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高考英语绿卡·阅读理解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高考英语绿卡·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8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高考英语绿卡·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